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64" w:rsidRDefault="006D5864" w:rsidP="006B59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6A6A38" w:rsidRPr="006A6A38" w:rsidTr="006A6A38">
        <w:tc>
          <w:tcPr>
            <w:tcW w:w="3521" w:type="dxa"/>
          </w:tcPr>
          <w:p w:rsidR="006A6A38" w:rsidRPr="006A6A38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</w:rPr>
            </w:pPr>
            <w:r w:rsidRPr="006A6A38">
              <w:rPr>
                <w:rStyle w:val="a3"/>
                <w:rFonts w:ascii="Times New Roman" w:hAnsi="Times New Roman" w:cs="Times New Roman"/>
              </w:rPr>
              <w:t>Утверждено:</w:t>
            </w:r>
          </w:p>
          <w:p w:rsidR="006A6A38" w:rsidRPr="006A6A38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</w:rPr>
            </w:pPr>
            <w:proofErr w:type="gramStart"/>
            <w:r w:rsidRPr="006A6A38">
              <w:rPr>
                <w:rStyle w:val="a3"/>
                <w:rFonts w:ascii="Times New Roman" w:hAnsi="Times New Roman" w:cs="Times New Roman"/>
                <w:b w:val="0"/>
              </w:rPr>
              <w:t>решением</w:t>
            </w:r>
            <w:proofErr w:type="gramEnd"/>
            <w:r w:rsidRPr="006A6A38">
              <w:rPr>
                <w:rStyle w:val="a3"/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Pr="006A6A38">
              <w:rPr>
                <w:rStyle w:val="a3"/>
                <w:rFonts w:ascii="Times New Roman" w:hAnsi="Times New Roman" w:cs="Times New Roman"/>
                <w:b w:val="0"/>
              </w:rPr>
              <w:t xml:space="preserve">Президиума РОО </w:t>
            </w:r>
          </w:p>
          <w:p w:rsidR="006A6A38" w:rsidRPr="006A6A38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</w:rPr>
            </w:pPr>
            <w:r w:rsidRPr="006A6A38">
              <w:rPr>
                <w:rStyle w:val="a3"/>
                <w:rFonts w:ascii="Times New Roman" w:hAnsi="Times New Roman" w:cs="Times New Roman"/>
                <w:b w:val="0"/>
              </w:rPr>
              <w:t xml:space="preserve">«Совет женщин Куйтунского района» </w:t>
            </w:r>
          </w:p>
          <w:p w:rsidR="006A6A38" w:rsidRPr="006A6A38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</w:rPr>
            </w:pPr>
            <w:r w:rsidRPr="006A6A38">
              <w:rPr>
                <w:rStyle w:val="a3"/>
                <w:rFonts w:ascii="Times New Roman" w:hAnsi="Times New Roman" w:cs="Times New Roman"/>
                <w:b w:val="0"/>
              </w:rPr>
              <w:t xml:space="preserve">Протокол от 15.09.2020г. </w:t>
            </w:r>
          </w:p>
          <w:p w:rsidR="006A6A38" w:rsidRPr="006A6A38" w:rsidRDefault="006A6A38" w:rsidP="006B59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1" w:type="dxa"/>
          </w:tcPr>
          <w:p w:rsidR="006A6A38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 w:rsidRPr="006A6A38">
              <w:rPr>
                <w:rFonts w:ascii="Times New Roman" w:hAnsi="Times New Roman" w:cs="Times New Roman"/>
                <w:b/>
              </w:rPr>
              <w:t>Согласовано</w:t>
            </w:r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6A6A38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 xml:space="preserve">Управление Образования </w:t>
            </w:r>
          </w:p>
          <w:p w:rsidR="006A6A38" w:rsidRPr="006D5864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 xml:space="preserve">АМО </w:t>
            </w:r>
            <w:proofErr w:type="spellStart"/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>Куйтунский</w:t>
            </w:r>
            <w:proofErr w:type="spellEnd"/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 xml:space="preserve"> район</w:t>
            </w:r>
          </w:p>
          <w:p w:rsidR="006A6A38" w:rsidRDefault="006A6A38" w:rsidP="006B5944">
            <w:pPr>
              <w:rPr>
                <w:rFonts w:ascii="Times New Roman" w:hAnsi="Times New Roman" w:cs="Times New Roman"/>
                <w:b/>
              </w:rPr>
            </w:pPr>
          </w:p>
          <w:p w:rsidR="006A6A38" w:rsidRPr="006A6A38" w:rsidRDefault="006A6A38" w:rsidP="006B59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2" w:type="dxa"/>
          </w:tcPr>
          <w:p w:rsidR="006A6A38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 w:rsidRPr="006A6A38">
              <w:rPr>
                <w:rFonts w:ascii="Times New Roman" w:hAnsi="Times New Roman" w:cs="Times New Roman"/>
                <w:b/>
              </w:rPr>
              <w:t>Согласовано</w:t>
            </w:r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6A6A38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  <w:sz w:val="24"/>
              </w:rPr>
            </w:pPr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 xml:space="preserve">Отдел культуры </w:t>
            </w:r>
          </w:p>
          <w:p w:rsidR="006A6A38" w:rsidRPr="006D5864" w:rsidRDefault="006A6A38" w:rsidP="006A6A38">
            <w:pPr>
              <w:shd w:val="clear" w:color="auto" w:fill="FBFBF9"/>
              <w:rPr>
                <w:rStyle w:val="a3"/>
                <w:rFonts w:ascii="Times New Roman" w:hAnsi="Times New Roman" w:cs="Times New Roman"/>
                <w:b w:val="0"/>
                <w:sz w:val="24"/>
                <w:lang w:eastAsia="ru-RU"/>
              </w:rPr>
            </w:pPr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 xml:space="preserve">АМО </w:t>
            </w:r>
            <w:proofErr w:type="spellStart"/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>Куйтунский</w:t>
            </w:r>
            <w:proofErr w:type="spellEnd"/>
            <w:r w:rsidRPr="006D5864">
              <w:rPr>
                <w:rStyle w:val="a3"/>
                <w:rFonts w:ascii="Times New Roman" w:hAnsi="Times New Roman" w:cs="Times New Roman"/>
                <w:b w:val="0"/>
                <w:sz w:val="24"/>
              </w:rPr>
              <w:t xml:space="preserve"> район</w:t>
            </w:r>
          </w:p>
          <w:p w:rsidR="006A6A38" w:rsidRPr="00553055" w:rsidRDefault="006A6A38" w:rsidP="006A6A38">
            <w:pPr>
              <w:shd w:val="clear" w:color="auto" w:fill="FBFBF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A6A38" w:rsidRPr="006A6A38" w:rsidRDefault="006A6A38" w:rsidP="006B59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A6A38" w:rsidRPr="00553055" w:rsidRDefault="006A6A38" w:rsidP="006B5944">
      <w:pPr>
        <w:rPr>
          <w:rFonts w:ascii="Times New Roman" w:hAnsi="Times New Roman" w:cs="Times New Roman"/>
          <w:b/>
          <w:sz w:val="28"/>
          <w:szCs w:val="28"/>
        </w:rPr>
      </w:pPr>
    </w:p>
    <w:p w:rsidR="00A13306" w:rsidRPr="00553055" w:rsidRDefault="00A13306" w:rsidP="006D5864">
      <w:pPr>
        <w:shd w:val="clear" w:color="auto" w:fill="FBFB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A13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proofErr w:type="gramStart"/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м  </w:t>
      </w:r>
      <w:r w:rsidR="00A6332D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</w:t>
      </w:r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йн</w:t>
      </w:r>
      <w:proofErr w:type="gramEnd"/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е «Супер папа»,</w:t>
      </w:r>
    </w:p>
    <w:p w:rsidR="00A13306" w:rsidRPr="00A13306" w:rsidRDefault="00A13306" w:rsidP="006D5864">
      <w:pPr>
        <w:shd w:val="clear" w:color="auto" w:fill="FBFB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уроченному</w:t>
      </w:r>
      <w:proofErr w:type="gramEnd"/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региональному празднику «День отца».</w:t>
      </w:r>
    </w:p>
    <w:p w:rsidR="006D5864" w:rsidRDefault="00A13306" w:rsidP="00553055">
      <w:pPr>
        <w:pStyle w:val="a4"/>
        <w:numPr>
          <w:ilvl w:val="0"/>
          <w:numId w:val="2"/>
        </w:numPr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1. Настоящее положение определяет цель, задачи и порядок проведения </w:t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йн конкурса «Супер папа», </w:t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bookmarkStart w:id="0" w:name="_Hlk38806946"/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м «</w:t>
      </w:r>
      <w:r w:rsidRPr="00553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инарный папа», «Музыкальный папа», «Модный папа», «Умный папа» и «Спортивный папа»</w:t>
      </w:r>
      <w:bookmarkEnd w:id="0"/>
      <w:r w:rsidR="00A6332D" w:rsidRPr="00553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864" w:rsidRDefault="00A13306" w:rsidP="00553055">
      <w:pPr>
        <w:pStyle w:val="a4"/>
        <w:numPr>
          <w:ilvl w:val="0"/>
          <w:numId w:val="2"/>
        </w:numPr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 </w:t>
      </w:r>
      <w:r w:rsidR="00A6332D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6332D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</w:t>
      </w:r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332D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 Цель:</w:t>
      </w:r>
      <w:r w:rsidR="006D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ложительного образа отцов семей </w:t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тунского района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имера подражания для молодого поколения. А также развитие творческого потенциала семей, для формирования образа благополучной семьи.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Задачи: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опуляризация семьи.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вышение значимост</w:t>
      </w:r>
      <w:r w:rsidR="006D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ли отца в семье и обществе.</w:t>
      </w:r>
    </w:p>
    <w:p w:rsidR="0011668E" w:rsidRDefault="00A13306" w:rsidP="00AF55E4">
      <w:pPr>
        <w:pStyle w:val="a4"/>
        <w:numPr>
          <w:ilvl w:val="0"/>
          <w:numId w:val="2"/>
        </w:numPr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Я И СОДЕРЖАНИЕ КОНКУРСОВ</w:t>
      </w:r>
      <w:r w:rsidR="006A6A38"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сто</w:t>
      </w:r>
      <w:r w:rsidR="006A6A38"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конкурса: социальная</w:t>
      </w: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</w:t>
      </w:r>
      <w:r w:rsidR="006A6A38"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4041" w:rsidRPr="00116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6" w:history="1">
        <w:r w:rsidR="0011668E" w:rsidRPr="0011668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proofErr w:type="gramEnd"/>
        <w:r w:rsidR="0011668E" w:rsidRPr="0011668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дноклассники» МКУК «Социально культурное объединение»</w:t>
        </w:r>
      </w:hyperlink>
      <w:r w:rsidR="0011668E"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68E"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="0011668E"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йтун </w:t>
      </w:r>
      <w:r w:rsidRPr="00116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конкурсе оцениваются фото и видеоматер</w:t>
      </w:r>
      <w:r w:rsid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ы, где изображен отец семьи.</w:t>
      </w:r>
    </w:p>
    <w:p w:rsidR="0011668E" w:rsidRDefault="0011668E" w:rsidP="0011668E">
      <w:pPr>
        <w:pStyle w:val="a4"/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5864" w:rsidRPr="0011668E" w:rsidRDefault="00A13306" w:rsidP="0011668E">
      <w:pPr>
        <w:pStyle w:val="a4"/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</w:t>
      </w:r>
      <w:r w:rsidR="006D5864" w:rsidRPr="0011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proofErr w:type="gramStart"/>
      <w:r w:rsidR="00A6332D" w:rsidRPr="0011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инация</w:t>
      </w: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proofErr w:type="gramEnd"/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линарный</w:t>
      </w:r>
      <w:proofErr w:type="spellEnd"/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апа»:</w:t>
      </w: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е участвуют рецепты Блюд, с иллюстрациями в фото и видео формате. Где должен быть изображен рецепт, блюдо или процесс его приг</w:t>
      </w:r>
      <w:r w:rsidR="00A6332D"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ления и семья за столом.</w:t>
      </w:r>
      <w:r w:rsidR="00A6332D" w:rsidRP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5864" w:rsidRPr="00BD7EF0" w:rsidRDefault="006D5864" w:rsidP="006D5864">
      <w:pPr>
        <w:pStyle w:val="a4"/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2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инация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Музыкальный папа»: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участвуют видео, где изображен музыкальный клип, главным героем ко</w:t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является отец семьи.</w:t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3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A6332D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инация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Модный папа»: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е участвуют видеоролики на тему "Экспрес</w:t>
      </w:r>
      <w:r w:rsidR="00E70002"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spellStart"/>
      <w:r w:rsidR="00E70002"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эшн</w:t>
      </w:r>
      <w:proofErr w:type="spellEnd"/>
      <w:r w:rsidR="00E70002"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ска для дочки". Задача папы: создать стильный образ дочки, сделать прическу.</w:t>
      </w:r>
      <w:r w:rsidR="00E70002"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5864" w:rsidRPr="00BD7EF0" w:rsidRDefault="00E70002" w:rsidP="006D5864">
      <w:pPr>
        <w:pStyle w:val="a4"/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4</w:t>
      </w:r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gramStart"/>
      <w:r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оминация </w:t>
      </w:r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</w:t>
      </w:r>
      <w:proofErr w:type="gramEnd"/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ный папа»:</w:t>
      </w:r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е участвуют видео, где показан </w:t>
      </w:r>
      <w:proofErr w:type="spellStart"/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хак</w:t>
      </w:r>
      <w:proofErr w:type="spellEnd"/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а семьи, на тему «Я папа» (</w:t>
      </w:r>
      <w:proofErr w:type="spellStart"/>
      <w:r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хак</w:t>
      </w:r>
      <w:proofErr w:type="spellEnd"/>
      <w:r w:rsidRP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изюминки», стратегии и методики папы, которые позволяют быстрее справиться с повседневными проблемами и решить их самостоятельно. Оригинальное и быстрое решение любой домашней проблемы.) </w:t>
      </w:r>
    </w:p>
    <w:p w:rsidR="006D5864" w:rsidRPr="00BD7EF0" w:rsidRDefault="006D5864" w:rsidP="006D5864">
      <w:pPr>
        <w:pStyle w:val="a4"/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EF0" w:rsidRDefault="00E70002" w:rsidP="00BD7EF0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5</w:t>
      </w:r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инация</w:t>
      </w:r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Спортивный папа</w:t>
      </w:r>
      <w:proofErr w:type="gramStart"/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:</w:t>
      </w:r>
      <w:r w:rsidR="00A13306" w:rsidRPr="00BD7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участвуют видео, гд</w:t>
      </w:r>
      <w:r w:rsidR="00D53A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водится комплекс спортивных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 с 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ьей, под названием «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а от папы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33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ОВ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" w:name="_Hlk36655429"/>
      <w:r w:rsidR="00A13306" w:rsidRPr="00553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1. Участниками </w:t>
      </w:r>
      <w:r w:rsidRPr="00553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а «Супер папа» может</w:t>
      </w:r>
      <w:r w:rsidR="00A13306" w:rsidRPr="00553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ть</w:t>
      </w:r>
      <w:bookmarkEnd w:id="1"/>
      <w:r w:rsidRPr="00553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юбой житель Куйтунского района.</w:t>
      </w:r>
      <w:r w:rsidR="00A13306" w:rsidRPr="00553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A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133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33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РИЕМА И РАЗМЕЩЕНИЯ ЗАЯВОК </w:t>
      </w:r>
      <w:r w:rsidR="0063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КОНКУРСНЫХ МАТЕРИАЛОВ </w:t>
      </w:r>
      <w:r w:rsidR="00A133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СТИЯ В</w:t>
      </w:r>
      <w:r w:rsidR="0063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Е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A06" w:rsidRP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3306" w:rsidRP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Для участия в конкурсе «Супер папа», </w:t>
      </w:r>
      <w:r w:rsidR="00386664" w:rsidRPr="003866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 08.10.2020г.</w:t>
      </w:r>
      <w:r w:rsidR="0038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</w:t>
      </w:r>
      <w:r w:rsidR="00BD7EF0" w:rsidRPr="00B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</w:t>
      </w:r>
      <w:r w:rsid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ь</w:t>
      </w:r>
      <w:r w:rsidR="00BD7EF0" w:rsidRPr="00B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на участие на </w:t>
      </w:r>
      <w:proofErr w:type="spellStart"/>
      <w:r w:rsidR="00BD7EF0" w:rsidRPr="00B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почту</w:t>
      </w:r>
      <w:proofErr w:type="spellEnd"/>
      <w:r w:rsidR="00BD7EF0" w:rsidRPr="00B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BD7EF0" w:rsidRPr="00B65A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t</w:t>
        </w:r>
        <w:r w:rsidR="00BD7EF0" w:rsidRPr="00B65A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BD7EF0" w:rsidRPr="00B65A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vanishko</w:t>
        </w:r>
        <w:r w:rsidR="00BD7EF0" w:rsidRPr="00B65A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D7EF0" w:rsidRPr="00B65A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D7EF0" w:rsidRPr="00B65A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D7EF0" w:rsidRPr="00B65A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D7EF0" w:rsidRPr="00B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явке обязательно </w:t>
      </w:r>
      <w:proofErr w:type="gramStart"/>
      <w:r w:rsidR="006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ь: </w:t>
      </w:r>
      <w:r w:rsid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И.О.</w:t>
      </w:r>
      <w:proofErr w:type="gramEnd"/>
      <w:r w:rsidR="006A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стью)</w:t>
      </w:r>
      <w:r w:rsid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инацию, населенный пункт, организацию (для работающих) и ссылку на страницу с публикацией вашего видео в социальных сетях</w:t>
      </w:r>
      <w:r w:rsidR="00BD7EF0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A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оклассники». Фо</w:t>
      </w:r>
      <w:r w:rsid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т видео (лучше альбомный)</w:t>
      </w:r>
      <w:r w:rsidR="0034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и публикации </w:t>
      </w:r>
    </w:p>
    <w:p w:rsidR="00BD7EF0" w:rsidRPr="00553055" w:rsidRDefault="00BD7EF0" w:rsidP="00BD7EF0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3A06" w:rsidRPr="00553055" w:rsidRDefault="00633829" w:rsidP="006D5864">
      <w:pPr>
        <w:pStyle w:val="a4"/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  <w:bookmarkStart w:id="2" w:name="_GoBack"/>
      <w:bookmarkEnd w:id="2"/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нять видео, где будет изображен отец семьи, </w:t>
      </w:r>
      <w:r w:rsidR="0011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к номинации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еобходимости смонтировать видео, добавить музыку и специальные эффекты. Хронометраж видео до 5 минут.</w:t>
      </w:r>
      <w:r w:rsidR="004E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ложить видео в социальную сеть </w:t>
      </w:r>
      <w:r w:rsid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оклассники»</w:t>
      </w:r>
      <w:r w:rsidRP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</w:t>
      </w:r>
      <w:r w:rsid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 указав </w:t>
      </w:r>
      <w:proofErr w:type="spellStart"/>
      <w:r w:rsid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тег</w:t>
      </w:r>
      <w:proofErr w:type="spellEnd"/>
      <w:r w:rsid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041" w:rsidRP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папаКуйтун</w:t>
      </w:r>
      <w:proofErr w:type="spellEnd"/>
      <w:r w:rsidR="00BD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="00BD7EF0" w:rsidRPr="001E7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слать заявку на участие в конкурсе.</w:t>
      </w:r>
      <w:r w:rsidRPr="001E7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ичество видео не ограничено.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A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A133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ПРОВЕДЕНИЯ И ОПРЕДЕЛЕНИЯ ПОБЕДИТЕЛЕЙ </w:t>
      </w:r>
      <w:r w:rsidR="00D53A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="00A13306" w:rsidRPr="005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53A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A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A06" w:rsidRPr="006D58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3306" w:rsidRPr="006D5864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bookmarkStart w:id="3" w:name="_Hlk36725071"/>
      <w:r w:rsidR="00A13306" w:rsidRPr="006D58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комитет рассматривает представленные материалы и подводит итоги конкурсов «Супер папа»</w:t>
      </w:r>
      <w:r w:rsidR="00D53A06" w:rsidRPr="006D58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15.10</w:t>
      </w:r>
      <w:r w:rsidR="00A13306" w:rsidRPr="006D58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bookmarkEnd w:id="3"/>
      <w:r w:rsidR="006043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0 г.</w:t>
      </w:r>
      <w:r w:rsidR="00A13306" w:rsidRPr="006D5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306" w:rsidRPr="006D5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3A06" w:rsidRPr="006D586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13306" w:rsidRPr="006D58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4" w:name="_Hlk36660548"/>
      <w:r w:rsidR="00A13306" w:rsidRPr="006D58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комитет выберет победителей конкурса «Супер папа» по нескольким критериям</w:t>
      </w:r>
      <w:bookmarkEnd w:id="4"/>
      <w:r w:rsidR="006D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3A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х</w:t>
      </w:r>
      <w:proofErr w:type="gramEnd"/>
      <w:r w:rsidR="00D53A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3306" w:rsidRPr="00553055" w:rsidRDefault="00D53A06" w:rsidP="00553055">
      <w:pPr>
        <w:pStyle w:val="a4"/>
        <w:shd w:val="clear" w:color="auto" w:fill="FBFBF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инарный папа»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фантазия, креативность и идея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Музыкальный папа» по 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риям: вокальные данные, идея клипа.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дный папа» по  критериям: креативность и качество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прически.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ный папа»</w:t>
      </w:r>
      <w:r w:rsidR="0063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ям: фантазия, исполнения, идея.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пор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ый папа» 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итериям: идея, исполнение.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Итоги конкурсов объявят на I 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м 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е, посвященном Дню отца в Иркутской области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публикуют на </w:t>
      </w:r>
      <w:r w:rsidR="00FF4041" w:rsidRP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</w:t>
      </w:r>
      <w:r w:rsidR="00A13306" w:rsidRP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041" w:rsidRP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FF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йтунский район и МКУК «Социально-культурное объединение»</w:t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306" w:rsidRPr="005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13306" w:rsidRPr="00553055" w:rsidRDefault="00A13306" w:rsidP="00553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3306" w:rsidRPr="00553055" w:rsidSect="001E73B0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F4C7F"/>
    <w:multiLevelType w:val="hybridMultilevel"/>
    <w:tmpl w:val="266ED07C"/>
    <w:lvl w:ilvl="0" w:tplc="DBA0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05280"/>
    <w:multiLevelType w:val="hybridMultilevel"/>
    <w:tmpl w:val="645C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C8"/>
    <w:rsid w:val="0011668E"/>
    <w:rsid w:val="001E73B0"/>
    <w:rsid w:val="002B0193"/>
    <w:rsid w:val="003401CB"/>
    <w:rsid w:val="00386664"/>
    <w:rsid w:val="003D4AC5"/>
    <w:rsid w:val="003D4F43"/>
    <w:rsid w:val="004E09E9"/>
    <w:rsid w:val="00553055"/>
    <w:rsid w:val="00604394"/>
    <w:rsid w:val="00633829"/>
    <w:rsid w:val="006A6A38"/>
    <w:rsid w:val="006B5944"/>
    <w:rsid w:val="006D5864"/>
    <w:rsid w:val="006F4084"/>
    <w:rsid w:val="0091736A"/>
    <w:rsid w:val="009A5FC8"/>
    <w:rsid w:val="00A13306"/>
    <w:rsid w:val="00A6332D"/>
    <w:rsid w:val="00B65AB6"/>
    <w:rsid w:val="00B65CF9"/>
    <w:rsid w:val="00BD7EF0"/>
    <w:rsid w:val="00CF1CD8"/>
    <w:rsid w:val="00D53A06"/>
    <w:rsid w:val="00DF7860"/>
    <w:rsid w:val="00E17F2D"/>
    <w:rsid w:val="00E70002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95981-D55B-4F34-B57C-5CC2E672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5CF9"/>
    <w:rPr>
      <w:b/>
      <w:bCs/>
    </w:rPr>
  </w:style>
  <w:style w:type="paragraph" w:styleId="a4">
    <w:name w:val="List Paragraph"/>
    <w:basedOn w:val="a"/>
    <w:uiPriority w:val="34"/>
    <w:qFormat/>
    <w:rsid w:val="006F4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3306"/>
    <w:rPr>
      <w:color w:val="0000FF"/>
      <w:u w:val="single"/>
    </w:rPr>
  </w:style>
  <w:style w:type="character" w:styleId="a6">
    <w:name w:val="Emphasis"/>
    <w:basedOn w:val="a0"/>
    <w:uiPriority w:val="20"/>
    <w:qFormat/>
    <w:rsid w:val="00A13306"/>
    <w:rPr>
      <w:i/>
      <w:iCs/>
    </w:rPr>
  </w:style>
  <w:style w:type="table" w:styleId="a7">
    <w:name w:val="Table Grid"/>
    <w:basedOn w:val="a1"/>
    <w:uiPriority w:val="39"/>
    <w:rsid w:val="006A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-ivanish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1524000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731F-7B5E-43F6-B580-DCED3587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09-17T04:55:00Z</dcterms:created>
  <dcterms:modified xsi:type="dcterms:W3CDTF">2020-09-22T08:01:00Z</dcterms:modified>
</cp:coreProperties>
</file>